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376E" w14:textId="77777777" w:rsidR="00E016B8" w:rsidRDefault="003A468C" w:rsidP="00961305">
      <w:pPr>
        <w:spacing w:before="240" w:after="240" w:line="24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444DF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 xml:space="preserve">Jõutõsteliidu </w:t>
      </w:r>
      <w:r w:rsidR="00DE4651" w:rsidRPr="00A444DF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>Ee</w:t>
      </w:r>
      <w:bookmarkStart w:id="0" w:name="_GoBack"/>
      <w:bookmarkEnd w:id="0"/>
      <w:r w:rsidR="00DE4651" w:rsidRPr="00A444DF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>sti koondis</w:t>
      </w:r>
      <w:r w:rsidR="00704004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 xml:space="preserve">e </w:t>
      </w:r>
      <w:r w:rsidR="00E016B8" w:rsidRPr="00E016B8"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  <w:t>ja koondise kandidaatide nimekiri</w:t>
      </w:r>
    </w:p>
    <w:p w14:paraId="6779FBC0" w14:textId="170D7F30" w:rsidR="00A444DF" w:rsidRPr="00961305" w:rsidRDefault="00F014C0" w:rsidP="00961305">
      <w:pPr>
        <w:spacing w:before="240" w:after="240" w:line="240" w:lineRule="auto"/>
        <w:jc w:val="center"/>
        <w:rPr>
          <w:rFonts w:ascii="Avenir Next LT Pro Light" w:hAnsi="Avenir Next LT Pro Light"/>
          <w:b/>
          <w:bCs/>
          <w:sz w:val="40"/>
          <w:szCs w:val="40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 xml:space="preserve">Seisuga </w:t>
      </w:r>
      <w:r w:rsidR="00B83EEA">
        <w:rPr>
          <w:rFonts w:ascii="Avenir Next LT Pro Light" w:hAnsi="Avenir Next LT Pro Light"/>
          <w:shd w:val="clear" w:color="auto" w:fill="FFFFFF"/>
          <w:lang w:eastAsia="et-EE"/>
        </w:rPr>
        <w:t>12</w:t>
      </w:r>
      <w:r w:rsidR="00A561E4">
        <w:rPr>
          <w:rFonts w:ascii="Avenir Next LT Pro Light" w:hAnsi="Avenir Next LT Pro Light"/>
          <w:shd w:val="clear" w:color="auto" w:fill="FFFFFF"/>
          <w:lang w:eastAsia="et-EE"/>
        </w:rPr>
        <w:t>.jaan.2021</w:t>
      </w:r>
    </w:p>
    <w:p w14:paraId="33E369A4" w14:textId="78184CC2" w:rsidR="00B40A3E" w:rsidRPr="00D6622C" w:rsidRDefault="009875BB" w:rsidP="00D6622C">
      <w:pPr>
        <w:spacing w:before="240" w:after="240" w:line="240" w:lineRule="auto"/>
        <w:jc w:val="center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  <w:r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>Reval Sport</w:t>
      </w:r>
      <w:r w:rsidR="00C86B97" w:rsidRPr="00F57C25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 xml:space="preserve"> spordiklubi </w:t>
      </w:r>
      <w:r w:rsidR="00A444DF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 xml:space="preserve">esindavad </w:t>
      </w:r>
      <w:r w:rsidR="00D252C7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>sportlased</w:t>
      </w:r>
      <w:r w:rsidR="006C7C69" w:rsidRPr="00F57C25"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 xml:space="preserve"> </w:t>
      </w:r>
    </w:p>
    <w:p w14:paraId="54468BF3" w14:textId="77777777" w:rsidR="007D5882" w:rsidRDefault="007D5882" w:rsidP="0094196E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sectPr w:rsidR="007D5882" w:rsidSect="007D5882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175781C" w14:textId="44AAEC81" w:rsidR="001356E3" w:rsidRPr="0094196E" w:rsidRDefault="00D6622C" w:rsidP="0094196E">
      <w:pPr>
        <w:pStyle w:val="NoSpacing"/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</w:pPr>
      <w:r>
        <w:rPr>
          <w:rFonts w:ascii="Avenir Next LT Pro Light" w:hAnsi="Avenir Next LT Pro Light"/>
          <w:b/>
          <w:bCs/>
          <w:sz w:val="28"/>
          <w:szCs w:val="28"/>
          <w:shd w:val="clear" w:color="auto" w:fill="FFFFFF"/>
          <w:lang w:eastAsia="et-EE"/>
        </w:rPr>
        <w:t>Jõutõstmine</w:t>
      </w:r>
    </w:p>
    <w:p w14:paraId="128D73E9" w14:textId="77777777" w:rsidR="001356E3" w:rsidRPr="0094196E" w:rsidRDefault="001356E3" w:rsidP="00993883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 w:rsidRPr="0094196E"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Naised</w:t>
      </w:r>
    </w:p>
    <w:p w14:paraId="616E3F41" w14:textId="1228F994" w:rsidR="0010543E" w:rsidRPr="0010543E" w:rsidRDefault="009875BB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Katri Karindi</w:t>
      </w:r>
      <w:r w:rsidR="0010543E" w:rsidRPr="0010543E">
        <w:rPr>
          <w:rFonts w:ascii="Avenir Next LT Pro Light" w:hAnsi="Avenir Next LT Pro Light"/>
          <w:shd w:val="clear" w:color="auto" w:fill="FFFFFF"/>
          <w:lang w:eastAsia="et-EE"/>
        </w:rPr>
        <w:t>,</w:t>
      </w:r>
      <w:r w:rsidR="0010543E" w:rsidRPr="0010543E">
        <w:rPr>
          <w:rFonts w:ascii="Avenir Next LT Pro Light" w:hAnsi="Avenir Next LT Pro Light"/>
          <w:shd w:val="clear" w:color="auto" w:fill="FFFFFF"/>
          <w:lang w:eastAsia="et-EE"/>
        </w:rPr>
        <w:tab/>
        <w:t>SK</w:t>
      </w:r>
      <w:r>
        <w:rPr>
          <w:rFonts w:ascii="Avenir Next LT Pro Light" w:hAnsi="Avenir Next LT Pro Light"/>
          <w:shd w:val="clear" w:color="auto" w:fill="FFFFFF"/>
          <w:lang w:eastAsia="et-EE"/>
        </w:rPr>
        <w:t xml:space="preserve"> Reval Sport</w:t>
      </w:r>
    </w:p>
    <w:p w14:paraId="5D7D8923" w14:textId="0707252F" w:rsidR="0010543E" w:rsidRDefault="009875BB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Reelika Rüütel, SK Reval Sport</w:t>
      </w:r>
      <w:r w:rsidR="0010543E" w:rsidRPr="0010543E">
        <w:rPr>
          <w:rFonts w:ascii="Avenir Next LT Pro Light" w:hAnsi="Avenir Next LT Pro Light"/>
          <w:shd w:val="clear" w:color="auto" w:fill="FFFFFF"/>
          <w:lang w:eastAsia="et-EE"/>
        </w:rPr>
        <w:t xml:space="preserve"> </w:t>
      </w:r>
    </w:p>
    <w:p w14:paraId="3EAB31BC" w14:textId="6809E66E" w:rsidR="00ED2C6A" w:rsidRPr="0010543E" w:rsidRDefault="00ED2C6A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Hedi Haug, SK Reval Sport</w:t>
      </w:r>
    </w:p>
    <w:p w14:paraId="1254B88C" w14:textId="3A524A80" w:rsidR="0010543E" w:rsidRDefault="009875BB" w:rsidP="0010543E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Natalja Trapeznikova, SK Reval Sport</w:t>
      </w:r>
    </w:p>
    <w:p w14:paraId="3B86E49F" w14:textId="6BAED7B9" w:rsidR="001356E3" w:rsidRPr="007D5882" w:rsidRDefault="001356E3" w:rsidP="007D5882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 w:rsidRPr="007D5882"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Mehed</w:t>
      </w:r>
    </w:p>
    <w:p w14:paraId="365DF770" w14:textId="3FA8ACEE" w:rsidR="00F30F47" w:rsidRPr="00F30F47" w:rsidRDefault="009875BB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 xml:space="preserve">Karl Michael Valk, </w:t>
      </w:r>
      <w:r w:rsidR="00F30F47" w:rsidRPr="00F30F47">
        <w:rPr>
          <w:rFonts w:ascii="Avenir Next LT Pro Light" w:hAnsi="Avenir Next LT Pro Light"/>
          <w:shd w:val="clear" w:color="auto" w:fill="FFFFFF"/>
          <w:lang w:eastAsia="et-EE"/>
        </w:rPr>
        <w:t>SK</w:t>
      </w:r>
      <w:r>
        <w:rPr>
          <w:rFonts w:ascii="Avenir Next LT Pro Light" w:hAnsi="Avenir Next LT Pro Light"/>
          <w:shd w:val="clear" w:color="auto" w:fill="FFFFFF"/>
          <w:lang w:eastAsia="et-EE"/>
        </w:rPr>
        <w:t xml:space="preserve"> Reval Sport</w:t>
      </w:r>
    </w:p>
    <w:p w14:paraId="4DEA47DF" w14:textId="6F10252A" w:rsidR="00F30F47" w:rsidRPr="00F30F47" w:rsidRDefault="009875BB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Henry Lehtsaar, SK Reval Sport</w:t>
      </w:r>
    </w:p>
    <w:p w14:paraId="2D1F9A28" w14:textId="77777777" w:rsidR="009875BB" w:rsidRDefault="009875BB" w:rsidP="009875BB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Kristjan Liimand</w:t>
      </w:r>
      <w:r w:rsidR="00F30F47" w:rsidRPr="00F30F47">
        <w:rPr>
          <w:rFonts w:ascii="Avenir Next LT Pro Light" w:hAnsi="Avenir Next LT Pro Light"/>
          <w:shd w:val="clear" w:color="auto" w:fill="FFFFFF"/>
          <w:lang w:eastAsia="et-EE"/>
        </w:rPr>
        <w:t>,</w:t>
      </w:r>
      <w:r>
        <w:rPr>
          <w:rFonts w:ascii="Avenir Next LT Pro Light" w:hAnsi="Avenir Next LT Pro Light"/>
          <w:shd w:val="clear" w:color="auto" w:fill="FFFFFF"/>
          <w:lang w:eastAsia="et-EE"/>
        </w:rPr>
        <w:t xml:space="preserve"> SK Reval Sport Jürgen Leesmann, SK Reval Sport Risto Kals, SK Reval Sport</w:t>
      </w:r>
    </w:p>
    <w:p w14:paraId="77201C77" w14:textId="5F309771" w:rsidR="00F30F47" w:rsidRPr="00F30F47" w:rsidRDefault="009875BB" w:rsidP="009875BB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Andres Külaviir, SK Reval Sport</w:t>
      </w:r>
    </w:p>
    <w:p w14:paraId="25F0FCA4" w14:textId="386A4B0A" w:rsidR="00F30F47" w:rsidRPr="00F30F47" w:rsidRDefault="009875BB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Jaan Lahe, SK Reval Sport</w:t>
      </w:r>
    </w:p>
    <w:p w14:paraId="2918D959" w14:textId="683485CF" w:rsidR="00F30F47" w:rsidRPr="00F30F47" w:rsidRDefault="009875BB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Kaido Leesmann, SK Reval Sport</w:t>
      </w:r>
    </w:p>
    <w:p w14:paraId="395706E5" w14:textId="1CFBC090" w:rsidR="00F30F47" w:rsidRPr="00F30F47" w:rsidRDefault="009875BB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Gert Koovit, SK Reval Sport</w:t>
      </w:r>
    </w:p>
    <w:p w14:paraId="5AB057AE" w14:textId="5F132770" w:rsidR="00F30F47" w:rsidRDefault="009875BB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Hjalmar Mäe, SK Reval Sport</w:t>
      </w:r>
    </w:p>
    <w:p w14:paraId="0693A741" w14:textId="6304562F" w:rsidR="003F6C14" w:rsidRDefault="003F6C14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Matis Pedak, SK Reval Sport</w:t>
      </w:r>
    </w:p>
    <w:p w14:paraId="7FB71BCB" w14:textId="703D824E" w:rsidR="001104C1" w:rsidRPr="00F30F47" w:rsidRDefault="001104C1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Janno Roon, SK Reval Sport</w:t>
      </w:r>
    </w:p>
    <w:p w14:paraId="3A209BE8" w14:textId="0FCB266E" w:rsidR="00F30F47" w:rsidRPr="00F30F47" w:rsidRDefault="009875BB" w:rsidP="00F30F47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Tarmo Pärna, SK Reval Sport</w:t>
      </w:r>
    </w:p>
    <w:p w14:paraId="02BCD2F1" w14:textId="1E421C4B" w:rsidR="001104C1" w:rsidRDefault="001104C1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Rene Soomer, SK Reval Sport</w:t>
      </w:r>
    </w:p>
    <w:p w14:paraId="7E4E55E5" w14:textId="0CCD54D0" w:rsidR="001104C1" w:rsidRDefault="001104C1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Timothy Tamm, SK Reval Sport</w:t>
      </w:r>
    </w:p>
    <w:p w14:paraId="1105FB5D" w14:textId="04062A82" w:rsidR="00A4533A" w:rsidRPr="00F30F47" w:rsidRDefault="009875BB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Henry Piralli, SK Reval Sport</w:t>
      </w:r>
    </w:p>
    <w:p w14:paraId="0B12073E" w14:textId="058945B4" w:rsidR="00072E33" w:rsidRDefault="00072E33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Andreas Lepamets, SK Reval Sport</w:t>
      </w:r>
    </w:p>
    <w:p w14:paraId="2D88C66C" w14:textId="5CF86A61" w:rsidR="00A4533A" w:rsidRDefault="00075730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Martin Vahtramäe, SK Reval</w:t>
      </w:r>
      <w:r w:rsidR="009875BB">
        <w:rPr>
          <w:rFonts w:ascii="Avenir Next LT Pro Light" w:hAnsi="Avenir Next LT Pro Light"/>
          <w:shd w:val="clear" w:color="auto" w:fill="FFFFFF"/>
          <w:lang w:eastAsia="et-EE"/>
        </w:rPr>
        <w:t xml:space="preserve"> Sport</w:t>
      </w:r>
    </w:p>
    <w:p w14:paraId="49692321" w14:textId="36F62B92" w:rsidR="003F6C14" w:rsidRDefault="003F6C14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Maikel Astur, SK Reval Sport</w:t>
      </w:r>
    </w:p>
    <w:p w14:paraId="1805F0DE" w14:textId="52F11A88" w:rsidR="003F6C14" w:rsidRPr="00F30F47" w:rsidRDefault="003F6C14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Oliver Peek, SK Reval Sport</w:t>
      </w:r>
    </w:p>
    <w:p w14:paraId="7330FA71" w14:textId="34E96E3B" w:rsidR="00A4533A" w:rsidRPr="00F30F47" w:rsidRDefault="00075730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Jevgeni Jablokov, SK Reval Sport</w:t>
      </w:r>
    </w:p>
    <w:p w14:paraId="3904BFC1" w14:textId="53AB675D" w:rsidR="00A4533A" w:rsidRDefault="00075730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Siim Rast, SK Reval Sport</w:t>
      </w:r>
    </w:p>
    <w:p w14:paraId="69D60C86" w14:textId="21F14F9A" w:rsidR="00075730" w:rsidRPr="00F30F47" w:rsidRDefault="00075730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Raul Randmäe, SK Reval Sport</w:t>
      </w:r>
    </w:p>
    <w:p w14:paraId="063D2EF3" w14:textId="30F71974" w:rsidR="00A4533A" w:rsidRPr="00F30F47" w:rsidRDefault="00075730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Rande Kirmi, SK Reval Sport</w:t>
      </w:r>
    </w:p>
    <w:p w14:paraId="743EDFF7" w14:textId="72C9857F" w:rsidR="00A4533A" w:rsidRDefault="00075730" w:rsidP="00A4533A">
      <w:pPr>
        <w:pStyle w:val="NoSpacing"/>
        <w:ind w:left="1416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Robert Rösberg, SK Reval Sport</w:t>
      </w:r>
    </w:p>
    <w:p w14:paraId="6C5340F1" w14:textId="77777777" w:rsidR="00E016B8" w:rsidRDefault="00E016B8" w:rsidP="00D6622C">
      <w:pPr>
        <w:pStyle w:val="NoSpacing"/>
        <w:rPr>
          <w:rFonts w:ascii="Avenir Next LT Pro Light" w:hAnsi="Avenir Next LT Pro Light"/>
          <w:b/>
          <w:sz w:val="28"/>
          <w:szCs w:val="28"/>
          <w:shd w:val="clear" w:color="auto" w:fill="FFFFFF"/>
          <w:lang w:eastAsia="et-EE"/>
        </w:rPr>
      </w:pPr>
    </w:p>
    <w:p w14:paraId="0F547B69" w14:textId="7BD516D2" w:rsidR="00D6622C" w:rsidRDefault="00D6622C" w:rsidP="00D6622C">
      <w:pPr>
        <w:pStyle w:val="NoSpacing"/>
        <w:rPr>
          <w:rFonts w:ascii="Avenir Next LT Pro Light" w:hAnsi="Avenir Next LT Pro Light"/>
          <w:b/>
          <w:sz w:val="28"/>
          <w:szCs w:val="28"/>
          <w:shd w:val="clear" w:color="auto" w:fill="FFFFFF"/>
          <w:lang w:eastAsia="et-EE"/>
        </w:rPr>
      </w:pPr>
      <w:r w:rsidRPr="00D6622C">
        <w:rPr>
          <w:rFonts w:ascii="Avenir Next LT Pro Light" w:hAnsi="Avenir Next LT Pro Light"/>
          <w:b/>
          <w:sz w:val="28"/>
          <w:szCs w:val="28"/>
          <w:shd w:val="clear" w:color="auto" w:fill="FFFFFF"/>
          <w:lang w:eastAsia="et-EE"/>
        </w:rPr>
        <w:t>Sangpomm</w:t>
      </w:r>
    </w:p>
    <w:p w14:paraId="3DB86B64" w14:textId="77777777" w:rsidR="00B83EEA" w:rsidRPr="0094196E" w:rsidRDefault="00B83EEA" w:rsidP="00B83EEA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 w:rsidRPr="0094196E"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Naised</w:t>
      </w:r>
    </w:p>
    <w:p w14:paraId="38D973F2" w14:textId="1910875C" w:rsidR="00B83EEA" w:rsidRDefault="00B83EEA" w:rsidP="00D6622C">
      <w:pPr>
        <w:pStyle w:val="NoSpacing"/>
        <w:rPr>
          <w:rFonts w:ascii="Avenir Next LT Pro Light" w:hAnsi="Avenir Next LT Pro Light"/>
          <w:shd w:val="clear" w:color="auto" w:fill="FFFFFF"/>
          <w:lang w:eastAsia="et-EE"/>
        </w:rPr>
      </w:pPr>
      <w:r w:rsidRPr="00B83EEA"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B83EEA">
        <w:rPr>
          <w:rFonts w:ascii="Avenir Next LT Pro Light" w:hAnsi="Avenir Next LT Pro Light"/>
          <w:shd w:val="clear" w:color="auto" w:fill="FFFFFF"/>
          <w:lang w:eastAsia="et-EE"/>
        </w:rPr>
        <w:tab/>
      </w:r>
      <w:r w:rsidRPr="00B83EEA">
        <w:rPr>
          <w:rFonts w:ascii="Avenir Next LT Pro Light" w:hAnsi="Avenir Next LT Pro Light"/>
          <w:shd w:val="clear" w:color="auto" w:fill="FFFFFF"/>
          <w:lang w:eastAsia="et-EE"/>
        </w:rPr>
        <w:t xml:space="preserve">Krista </w:t>
      </w:r>
      <w:proofErr w:type="spellStart"/>
      <w:r w:rsidRPr="00B83EEA">
        <w:rPr>
          <w:rFonts w:ascii="Avenir Next LT Pro Light" w:hAnsi="Avenir Next LT Pro Light"/>
          <w:shd w:val="clear" w:color="auto" w:fill="FFFFFF"/>
          <w:lang w:eastAsia="et-EE"/>
        </w:rPr>
        <w:t>Randlo</w:t>
      </w:r>
      <w:proofErr w:type="spellEnd"/>
      <w:r>
        <w:rPr>
          <w:rFonts w:ascii="Avenir Next LT Pro Light" w:hAnsi="Avenir Next LT Pro Light"/>
          <w:shd w:val="clear" w:color="auto" w:fill="FFFFFF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47FC3A10" w14:textId="0CD7ED3E" w:rsidR="00B83EEA" w:rsidRPr="0094196E" w:rsidRDefault="00B83EEA" w:rsidP="00B83EEA">
      <w:pPr>
        <w:pStyle w:val="NoSpacing"/>
        <w:ind w:firstLine="708"/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</w:pPr>
      <w:r>
        <w:rPr>
          <w:rFonts w:ascii="Avenir Next LT Pro Light" w:hAnsi="Avenir Next LT Pro Light"/>
          <w:b/>
          <w:bCs/>
          <w:sz w:val="24"/>
          <w:szCs w:val="24"/>
          <w:shd w:val="clear" w:color="auto" w:fill="FFFFFF"/>
          <w:lang w:eastAsia="et-EE"/>
        </w:rPr>
        <w:t>Mehed</w:t>
      </w:r>
    </w:p>
    <w:p w14:paraId="764E5156" w14:textId="30EA79B9" w:rsidR="00D6622C" w:rsidRDefault="00D6622C" w:rsidP="00D6622C">
      <w:pPr>
        <w:pStyle w:val="NoSpacing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b/>
          <w:sz w:val="28"/>
          <w:szCs w:val="28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b/>
          <w:sz w:val="28"/>
          <w:szCs w:val="28"/>
          <w:shd w:val="clear" w:color="auto" w:fill="FFFFFF"/>
          <w:lang w:eastAsia="et-EE"/>
        </w:rPr>
        <w:tab/>
      </w:r>
      <w:r w:rsidRPr="00D6622C">
        <w:rPr>
          <w:rFonts w:ascii="Avenir Next LT Pro Light" w:hAnsi="Avenir Next LT Pro Light"/>
          <w:shd w:val="clear" w:color="auto" w:fill="FFFFFF"/>
          <w:lang w:eastAsia="et-EE"/>
        </w:rPr>
        <w:t>Erkki Soo</w:t>
      </w:r>
      <w:r>
        <w:rPr>
          <w:rFonts w:ascii="Avenir Next LT Pro Light" w:hAnsi="Avenir Next LT Pro Light"/>
          <w:shd w:val="clear" w:color="auto" w:fill="FFFFFF"/>
          <w:lang w:eastAsia="et-EE"/>
        </w:rPr>
        <w:t>, SK Reval Sport</w:t>
      </w:r>
    </w:p>
    <w:p w14:paraId="3FEAE1F0" w14:textId="2E78A359" w:rsidR="00D6622C" w:rsidRDefault="00D6622C" w:rsidP="00D6622C">
      <w:pPr>
        <w:pStyle w:val="NoSpacing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  <w:t>Helmet Ehrenbuch, SK Reval Sport</w:t>
      </w:r>
    </w:p>
    <w:p w14:paraId="782B4164" w14:textId="729B2C5F" w:rsidR="00D6622C" w:rsidRDefault="00D6622C" w:rsidP="00D6622C">
      <w:pPr>
        <w:pStyle w:val="NoSpacing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  <w:t>Me</w:t>
      </w:r>
      <w:r w:rsidR="006803C0">
        <w:rPr>
          <w:rFonts w:ascii="Avenir Next LT Pro Light" w:hAnsi="Avenir Next LT Pro Light"/>
          <w:shd w:val="clear" w:color="auto" w:fill="FFFFFF"/>
          <w:lang w:eastAsia="et-EE"/>
        </w:rPr>
        <w:t>h</w:t>
      </w:r>
      <w:r>
        <w:rPr>
          <w:rFonts w:ascii="Avenir Next LT Pro Light" w:hAnsi="Avenir Next LT Pro Light"/>
          <w:shd w:val="clear" w:color="auto" w:fill="FFFFFF"/>
          <w:lang w:eastAsia="et-EE"/>
        </w:rPr>
        <w:t>is Lao, SK Reval Sport</w:t>
      </w:r>
    </w:p>
    <w:p w14:paraId="3BC27C2C" w14:textId="3A7F7C35" w:rsidR="00D6622C" w:rsidRDefault="00D6622C" w:rsidP="00D6622C">
      <w:pPr>
        <w:pStyle w:val="NoSpacing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  <w:t>Henry Küla, SK Reval Sport</w:t>
      </w:r>
    </w:p>
    <w:p w14:paraId="557311D2" w14:textId="42D3844E" w:rsidR="00D6622C" w:rsidRDefault="0031789C" w:rsidP="00D6622C">
      <w:pPr>
        <w:pStyle w:val="NoSpacing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ab/>
      </w:r>
      <w:r>
        <w:rPr>
          <w:rFonts w:ascii="Avenir Next LT Pro Light" w:hAnsi="Avenir Next LT Pro Light"/>
          <w:shd w:val="clear" w:color="auto" w:fill="FFFFFF"/>
          <w:lang w:eastAsia="et-EE"/>
        </w:rPr>
        <w:tab/>
        <w:t>Martti Raid</w:t>
      </w:r>
      <w:r w:rsidR="00D6622C">
        <w:rPr>
          <w:rFonts w:ascii="Avenir Next LT Pro Light" w:hAnsi="Avenir Next LT Pro Light"/>
          <w:shd w:val="clear" w:color="auto" w:fill="FFFFFF"/>
          <w:lang w:eastAsia="et-EE"/>
        </w:rPr>
        <w:t>al, SK Reval Sport</w:t>
      </w:r>
    </w:p>
    <w:p w14:paraId="41BCE9AB" w14:textId="1928FD88" w:rsidR="00D6622C" w:rsidRDefault="00D6622C" w:rsidP="00D6622C">
      <w:pPr>
        <w:pStyle w:val="NoSpacing"/>
        <w:ind w:left="1413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venir Next LT Pro Light" w:hAnsi="Avenir Next LT Pro Light"/>
          <w:shd w:val="clear" w:color="auto" w:fill="FFFFFF"/>
          <w:lang w:eastAsia="et-EE"/>
        </w:rPr>
        <w:t>Mihkel Kaarel Raidal, SK Reval   Sport</w:t>
      </w:r>
    </w:p>
    <w:p w14:paraId="5493060C" w14:textId="2842627B" w:rsidR="000C02EE" w:rsidRDefault="000C02EE" w:rsidP="00D6622C">
      <w:pPr>
        <w:pStyle w:val="NoSpacing"/>
        <w:ind w:left="1413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duar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zli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062A7DF2" w14:textId="4068FAAA" w:rsidR="00BA6598" w:rsidRPr="00BA6598" w:rsidRDefault="00BA659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Artur Sarapuu</w:t>
      </w:r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272E5E25" w14:textId="417FCED5" w:rsidR="00BA6598" w:rsidRPr="00BA6598" w:rsidRDefault="00BA659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James </w:t>
      </w:r>
      <w:proofErr w:type="spellStart"/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Willet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38DE71E1" w14:textId="18E8F1D2" w:rsidR="00BA6598" w:rsidRPr="00BA6598" w:rsidRDefault="00BA659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>Mar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 Kask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48C3A6AB" w14:textId="63FEFF9E" w:rsidR="00BA6598" w:rsidRPr="00BA6598" w:rsidRDefault="00BA659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  <w:proofErr w:type="spellStart"/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Dan</w:t>
      </w:r>
      <w:proofErr w:type="spellEnd"/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 </w:t>
      </w:r>
      <w:proofErr w:type="spellStart"/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Siims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0568FADA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7E9C50BF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240943D0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1E057617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7A2C3155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5FCD4B2B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0C363E04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4DFA1700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5ECEF1F8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75579764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105BF516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571EEA4A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537C329B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609286F2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420BC87B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60CE0E13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590EAB31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4ADFC312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39F67D7A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54567488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7D2D7D05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19F6FD4A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7DC9100B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3C5CDADE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6BCBB5F7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7BD5B131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0191B020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22B03499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5F9222E5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4A0CABAD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4DE09674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4F62AB19" w14:textId="77777777" w:rsidR="00E016B8" w:rsidRDefault="00E016B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</w:p>
    <w:p w14:paraId="14DDD779" w14:textId="3BF8B5C9" w:rsidR="00BA6598" w:rsidRPr="00BA6598" w:rsidRDefault="00BA6598" w:rsidP="00BA659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Sten-Erik </w:t>
      </w:r>
      <w:proofErr w:type="spellStart"/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Villup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159A9B13" w14:textId="77777777" w:rsidR="00E016B8" w:rsidRDefault="00BA6598" w:rsidP="00E016B8">
      <w:pPr>
        <w:shd w:val="clear" w:color="auto" w:fill="FFFFFF"/>
        <w:spacing w:line="240" w:lineRule="auto"/>
        <w:ind w:left="705" w:firstLine="708"/>
        <w:rPr>
          <w:rFonts w:ascii="Avenir Next LT Pro Light" w:hAnsi="Avenir Next LT Pro Light"/>
          <w:shd w:val="clear" w:color="auto" w:fill="FFFFFF"/>
          <w:lang w:eastAsia="et-EE"/>
        </w:rPr>
      </w:pPr>
      <w:r w:rsidRPr="00BA659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Michael Peterson</w:t>
      </w:r>
      <w:r w:rsidR="00221A61"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 w:rsidR="00221A61"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258867A8" w14:textId="77777777" w:rsidR="00E016B8" w:rsidRDefault="00E016B8" w:rsidP="00E016B8">
      <w:pPr>
        <w:shd w:val="clear" w:color="auto" w:fill="FFFFFF"/>
        <w:spacing w:line="240" w:lineRule="auto"/>
        <w:ind w:left="705" w:firstLine="708"/>
        <w:rPr>
          <w:rFonts w:ascii="Avenir Next LT Pro Light" w:hAnsi="Avenir Next LT Pro Light"/>
          <w:shd w:val="clear" w:color="auto" w:fill="FFFFFF"/>
          <w:lang w:eastAsia="et-EE"/>
        </w:rPr>
      </w:pPr>
      <w:r w:rsidRPr="00E016B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Kristjan Sööt</w:t>
      </w:r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4CA0773D" w14:textId="5C715FF0" w:rsidR="00E016B8" w:rsidRDefault="00E016B8" w:rsidP="00E016B8">
      <w:pPr>
        <w:shd w:val="clear" w:color="auto" w:fill="FFFFFF"/>
        <w:spacing w:line="240" w:lineRule="auto"/>
        <w:ind w:left="705" w:firstLine="708"/>
        <w:rPr>
          <w:rFonts w:ascii="Avenir Next LT Pro Light" w:hAnsi="Avenir Next LT Pro Light"/>
          <w:shd w:val="clear" w:color="auto" w:fill="FFFFFF"/>
          <w:lang w:eastAsia="et-EE"/>
        </w:rPr>
      </w:pPr>
      <w:r w:rsidRPr="00E016B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Taavi </w:t>
      </w:r>
      <w:proofErr w:type="spellStart"/>
      <w:r w:rsidRPr="00E016B8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Epli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2C9D64AA" w14:textId="77777777" w:rsidR="00CA6DD2" w:rsidRDefault="00A561E4" w:rsidP="00CA6DD2">
      <w:pPr>
        <w:shd w:val="clear" w:color="auto" w:fill="FFFFFF"/>
        <w:spacing w:line="240" w:lineRule="auto"/>
        <w:ind w:left="705" w:firstLine="708"/>
        <w:rPr>
          <w:rFonts w:ascii="Avenir Next LT Pro Light" w:hAnsi="Avenir Next LT Pro Light"/>
          <w:shd w:val="clear" w:color="auto" w:fill="FFFFFF"/>
          <w:lang w:eastAsia="et-EE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Aleksand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>Timarov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0163D9B4" w14:textId="77777777" w:rsidR="00CA6DD2" w:rsidRDefault="00CA6DD2" w:rsidP="00CA6DD2">
      <w:pPr>
        <w:shd w:val="clear" w:color="auto" w:fill="FFFFFF"/>
        <w:spacing w:line="240" w:lineRule="auto"/>
        <w:ind w:left="705" w:firstLine="708"/>
        <w:rPr>
          <w:rFonts w:ascii="Avenir Next LT Pro Light" w:hAnsi="Avenir Next LT Pro Light"/>
          <w:shd w:val="clear" w:color="auto" w:fill="FFFFFF"/>
          <w:lang w:eastAsia="et-EE"/>
        </w:rPr>
      </w:pPr>
      <w:proofErr w:type="spellStart"/>
      <w:r w:rsidRPr="00CA6DD2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Ragnar</w:t>
      </w:r>
      <w:proofErr w:type="spellEnd"/>
      <w:r w:rsidRPr="00CA6DD2"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 Aule</w:t>
      </w:r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140507B4" w14:textId="0B5C68DA" w:rsidR="00E016B8" w:rsidRPr="00E016B8" w:rsidRDefault="00CA6DD2" w:rsidP="00E016B8">
      <w:pPr>
        <w:shd w:val="clear" w:color="auto" w:fill="FFFFFF"/>
        <w:spacing w:line="240" w:lineRule="auto"/>
        <w:ind w:left="705" w:firstLine="708"/>
        <w:rPr>
          <w:rFonts w:ascii="Arial" w:eastAsia="Times New Roman" w:hAnsi="Arial" w:cs="Arial"/>
          <w:color w:val="222222"/>
          <w:sz w:val="24"/>
          <w:szCs w:val="24"/>
          <w:lang w:eastAsia="et-EE"/>
        </w:rPr>
      </w:pPr>
      <w:r w:rsidRPr="00CA6DD2">
        <w:rPr>
          <w:rFonts w:ascii="Arial" w:eastAsia="Times New Roman" w:hAnsi="Arial" w:cs="Arial"/>
          <w:color w:val="222222"/>
          <w:sz w:val="24"/>
          <w:szCs w:val="24"/>
          <w:lang w:eastAsia="et-EE"/>
        </w:rPr>
        <w:t>Enrico Sarnet</w:t>
      </w:r>
      <w:r>
        <w:rPr>
          <w:rFonts w:ascii="Arial" w:eastAsia="Times New Roman" w:hAnsi="Arial" w:cs="Arial"/>
          <w:color w:val="222222"/>
          <w:sz w:val="24"/>
          <w:szCs w:val="24"/>
          <w:lang w:eastAsia="et-EE"/>
        </w:rPr>
        <w:t xml:space="preserve">, </w:t>
      </w:r>
      <w:r>
        <w:rPr>
          <w:rFonts w:ascii="Avenir Next LT Pro Light" w:hAnsi="Avenir Next LT Pro Light"/>
          <w:shd w:val="clear" w:color="auto" w:fill="FFFFFF"/>
          <w:lang w:eastAsia="et-EE"/>
        </w:rPr>
        <w:t>SK Reval Sport</w:t>
      </w:r>
    </w:p>
    <w:p w14:paraId="073C60CE" w14:textId="3CBBE3F4" w:rsidR="003F1E21" w:rsidRDefault="003F1E21" w:rsidP="00E016B8">
      <w:pPr>
        <w:pStyle w:val="NoSpacing"/>
        <w:rPr>
          <w:rFonts w:ascii="Avenir Next LT Pro Light" w:hAnsi="Avenir Next LT Pro Light"/>
          <w:shd w:val="clear" w:color="auto" w:fill="FFFFFF"/>
          <w:lang w:eastAsia="et-EE"/>
        </w:rPr>
      </w:pPr>
    </w:p>
    <w:sectPr w:rsidR="003F1E21" w:rsidSect="000C02EE">
      <w:type w:val="continuous"/>
      <w:pgSz w:w="12240" w:h="15840"/>
      <w:pgMar w:top="1418" w:right="851" w:bottom="1418" w:left="851" w:header="709" w:footer="709" w:gutter="0"/>
      <w:cols w:num="2" w:space="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Arial"/>
    <w:charset w:val="BA"/>
    <w:family w:val="swiss"/>
    <w:pitch w:val="variable"/>
    <w:sig w:usb0="00000001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E3"/>
    <w:rsid w:val="000531C1"/>
    <w:rsid w:val="00072E33"/>
    <w:rsid w:val="00073F85"/>
    <w:rsid w:val="00075730"/>
    <w:rsid w:val="000A21B4"/>
    <w:rsid w:val="000C02EE"/>
    <w:rsid w:val="0010543E"/>
    <w:rsid w:val="001104C1"/>
    <w:rsid w:val="001356E3"/>
    <w:rsid w:val="0019053C"/>
    <w:rsid w:val="00197C5E"/>
    <w:rsid w:val="001B11CF"/>
    <w:rsid w:val="001C4758"/>
    <w:rsid w:val="00204B1A"/>
    <w:rsid w:val="00221A61"/>
    <w:rsid w:val="0031789C"/>
    <w:rsid w:val="003A468C"/>
    <w:rsid w:val="003A4930"/>
    <w:rsid w:val="003D79C9"/>
    <w:rsid w:val="003F1E21"/>
    <w:rsid w:val="003F6C14"/>
    <w:rsid w:val="004342B4"/>
    <w:rsid w:val="00475F01"/>
    <w:rsid w:val="00576129"/>
    <w:rsid w:val="005E062C"/>
    <w:rsid w:val="005F5346"/>
    <w:rsid w:val="006803C0"/>
    <w:rsid w:val="006C7C69"/>
    <w:rsid w:val="007039A8"/>
    <w:rsid w:val="00704004"/>
    <w:rsid w:val="00790681"/>
    <w:rsid w:val="007D5882"/>
    <w:rsid w:val="0085498B"/>
    <w:rsid w:val="008B338E"/>
    <w:rsid w:val="00910AE8"/>
    <w:rsid w:val="0094196E"/>
    <w:rsid w:val="00961305"/>
    <w:rsid w:val="009875BB"/>
    <w:rsid w:val="00993883"/>
    <w:rsid w:val="009F1797"/>
    <w:rsid w:val="00A444DF"/>
    <w:rsid w:val="00A4533A"/>
    <w:rsid w:val="00A561E4"/>
    <w:rsid w:val="00B0054E"/>
    <w:rsid w:val="00B10F36"/>
    <w:rsid w:val="00B40A3E"/>
    <w:rsid w:val="00B83EEA"/>
    <w:rsid w:val="00BA6598"/>
    <w:rsid w:val="00BC7813"/>
    <w:rsid w:val="00C1670E"/>
    <w:rsid w:val="00C66A67"/>
    <w:rsid w:val="00C86B97"/>
    <w:rsid w:val="00CA6DD2"/>
    <w:rsid w:val="00D252C7"/>
    <w:rsid w:val="00D5193C"/>
    <w:rsid w:val="00D6622C"/>
    <w:rsid w:val="00DD39C9"/>
    <w:rsid w:val="00DE4651"/>
    <w:rsid w:val="00E016B8"/>
    <w:rsid w:val="00E62664"/>
    <w:rsid w:val="00ED2C6A"/>
    <w:rsid w:val="00F014C0"/>
    <w:rsid w:val="00F30F47"/>
    <w:rsid w:val="00F4094B"/>
    <w:rsid w:val="00F4097F"/>
    <w:rsid w:val="00F57C25"/>
    <w:rsid w:val="00F9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BCA7"/>
  <w15:docId w15:val="{77524FC3-D08C-43BC-92AC-5D2F54DA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line="1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tab-span">
    <w:name w:val="apple-tab-span"/>
    <w:basedOn w:val="DefaultParagraphFont"/>
    <w:rsid w:val="001356E3"/>
  </w:style>
  <w:style w:type="paragraph" w:styleId="NoSpacing">
    <w:name w:val="No Spacing"/>
    <w:uiPriority w:val="1"/>
    <w:qFormat/>
    <w:rsid w:val="00DD39C9"/>
    <w:pPr>
      <w:spacing w:line="240" w:lineRule="auto"/>
    </w:pPr>
  </w:style>
  <w:style w:type="table" w:styleId="TableGrid">
    <w:name w:val="Table Grid"/>
    <w:basedOn w:val="TableNormal"/>
    <w:uiPriority w:val="39"/>
    <w:rsid w:val="00910A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2827-1046-4CF9-8AE4-01DF630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us Silbaum</dc:creator>
  <cp:lastModifiedBy>Andres Külaviir</cp:lastModifiedBy>
  <cp:revision>10</cp:revision>
  <dcterms:created xsi:type="dcterms:W3CDTF">2020-12-28T17:01:00Z</dcterms:created>
  <dcterms:modified xsi:type="dcterms:W3CDTF">2021-01-12T13:24:00Z</dcterms:modified>
</cp:coreProperties>
</file>